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E6D1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4C44CA66" w14:textId="15CDDD45" w:rsidR="00AE57DC" w:rsidRDefault="00000000" w:rsidP="00424A70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8AC6157B5A5140379AB8C6FC8C3D667A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Content>
          <w:r w:rsidR="00A24EC8">
            <w:rPr>
              <w:b/>
              <w:sz w:val="24"/>
              <w:szCs w:val="24"/>
            </w:rPr>
            <w:t>Dienst Curriculum &amp; vorming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18BECCACBE834B97A47B27D3280F9A67"/>
        </w:placeholder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Content>
        <w:p w14:paraId="0615893E" w14:textId="5BC4ED4C" w:rsidR="00AE57DC" w:rsidRDefault="00A24EC8" w:rsidP="00424A70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secundair onderwijs</w:t>
          </w:r>
        </w:p>
      </w:sdtContent>
    </w:sdt>
    <w:p w14:paraId="033ECF5E" w14:textId="6AA53EDD" w:rsidR="00342B58" w:rsidRPr="00424A70" w:rsidRDefault="00A24EC8" w:rsidP="00531181">
      <w:pPr>
        <w:pStyle w:val="Datumdocument"/>
        <w:spacing w:after="0"/>
        <w:rPr>
          <w:b w:val="0"/>
          <w:bCs/>
        </w:rPr>
      </w:pPr>
      <w:bookmarkStart w:id="0" w:name="Datum"/>
      <w:bookmarkEnd w:id="0"/>
      <w:r>
        <w:rPr>
          <w:b w:val="0"/>
          <w:bCs/>
        </w:rPr>
        <w:t>2025-11-10</w:t>
      </w:r>
    </w:p>
    <w:p w14:paraId="1BA5F356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7E2324A7" wp14:editId="25421BC5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033E" w14:textId="3BF3CF57" w:rsidR="008A2765" w:rsidRDefault="00A24EC8" w:rsidP="001E5CFF">
      <w:pPr>
        <w:pStyle w:val="Titel"/>
      </w:pPr>
      <w:r>
        <w:t xml:space="preserve">Linken tussen </w:t>
      </w:r>
      <w:r w:rsidR="001E5CFF">
        <w:t>het</w:t>
      </w:r>
      <w:r>
        <w:t xml:space="preserve"> leerpla</w:t>
      </w:r>
      <w:r w:rsidR="001E5CFF">
        <w:t>n</w:t>
      </w:r>
      <w:r>
        <w:t xml:space="preserve"> Public relations en Nederlands</w:t>
      </w:r>
      <w:r w:rsidR="001E5CFF">
        <w:t xml:space="preserve"> – tweede graad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603"/>
        <w:gridCol w:w="6783"/>
        <w:gridCol w:w="6784"/>
      </w:tblGrid>
      <w:tr w:rsidR="00A24EC8" w:rsidRPr="00FA6B71" w14:paraId="7DFB838F" w14:textId="77777777" w:rsidTr="007B0F29"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2CFB56B8" w14:textId="77777777" w:rsidR="00A24EC8" w:rsidRPr="00FA6B71" w:rsidRDefault="00A24EC8" w:rsidP="007B0F29">
            <w:pPr>
              <w:rPr>
                <w:b/>
                <w:bCs/>
                <w:color w:val="000000"/>
                <w:lang w:val="fr-BE"/>
              </w:rPr>
            </w:pPr>
            <w:proofErr w:type="spellStart"/>
            <w:r w:rsidRPr="00FA6B71">
              <w:rPr>
                <w:b/>
                <w:bCs/>
                <w:color w:val="000000"/>
                <w:lang w:val="fr-BE"/>
              </w:rPr>
              <w:t>Leerplan</w:t>
            </w:r>
            <w:proofErr w:type="spellEnd"/>
            <w:r w:rsidRPr="00FA6B71">
              <w:rPr>
                <w:b/>
                <w:bCs/>
                <w:color w:val="000000"/>
                <w:lang w:val="fr-BE"/>
              </w:rPr>
              <w:t xml:space="preserve"> </w:t>
            </w:r>
            <w:r w:rsidRPr="006E01CC">
              <w:rPr>
                <w:b/>
                <w:bCs/>
                <w:color w:val="000000"/>
                <w:lang w:val="fr-BE"/>
              </w:rPr>
              <w:t>Public relations II-</w:t>
            </w:r>
            <w:proofErr w:type="spellStart"/>
            <w:r w:rsidRPr="006E01CC">
              <w:rPr>
                <w:b/>
                <w:bCs/>
                <w:color w:val="000000"/>
                <w:lang w:val="fr-BE"/>
              </w:rPr>
              <w:t>P</w:t>
            </w:r>
            <w:r>
              <w:rPr>
                <w:b/>
                <w:bCs/>
                <w:color w:val="000000"/>
                <w:lang w:val="fr-BE"/>
              </w:rPr>
              <w:t>uRe</w:t>
            </w:r>
            <w:proofErr w:type="spellEnd"/>
            <w:r>
              <w:rPr>
                <w:b/>
                <w:bCs/>
                <w:color w:val="000000"/>
                <w:lang w:val="fr-BE"/>
              </w:rPr>
              <w:t>-da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AF37"/>
          </w:tcPr>
          <w:p w14:paraId="413A8B37" w14:textId="77777777" w:rsidR="00A24EC8" w:rsidRPr="00FA6B71" w:rsidRDefault="00A24EC8" w:rsidP="007B0F29">
            <w:pPr>
              <w:rPr>
                <w:b/>
                <w:bCs/>
                <w:color w:val="000000"/>
              </w:rPr>
            </w:pPr>
            <w:r w:rsidRPr="00FA6B71">
              <w:rPr>
                <w:b/>
                <w:bCs/>
                <w:color w:val="000000"/>
              </w:rPr>
              <w:t xml:space="preserve">Leerplan </w:t>
            </w:r>
            <w:r>
              <w:rPr>
                <w:b/>
                <w:bCs/>
                <w:color w:val="000000"/>
              </w:rPr>
              <w:t>Nederlands II-</w:t>
            </w:r>
            <w:proofErr w:type="spellStart"/>
            <w:r>
              <w:rPr>
                <w:b/>
                <w:bCs/>
                <w:color w:val="000000"/>
              </w:rPr>
              <w:t>NedS</w:t>
            </w:r>
            <w:proofErr w:type="spellEnd"/>
            <w:r>
              <w:rPr>
                <w:b/>
                <w:bCs/>
                <w:color w:val="000000"/>
              </w:rPr>
              <w:t>-da</w:t>
            </w:r>
          </w:p>
        </w:tc>
      </w:tr>
      <w:tr w:rsidR="00A24EC8" w14:paraId="6E772233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AF37"/>
          </w:tcPr>
          <w:p w14:paraId="34F30933" w14:textId="77777777" w:rsidR="00A24EC8" w:rsidRDefault="00A24EC8" w:rsidP="007B0F29"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B3EE" w14:textId="77777777" w:rsidR="00A24EC8" w:rsidRDefault="00A24EC8" w:rsidP="007B0F29">
            <w:r>
              <w:rPr>
                <w:b/>
                <w:bCs/>
                <w:color w:val="000000"/>
              </w:rPr>
              <w:t xml:space="preserve">De leerlingen handelen </w:t>
            </w:r>
            <w:r>
              <w:rPr>
                <w:b/>
                <w:bCs/>
                <w:color w:val="000000"/>
              </w:rPr>
              <w:br/>
              <w:t>• in teamverband (organisatiecultuur, communicatie, procedures);</w:t>
            </w:r>
            <w:r>
              <w:rPr>
                <w:b/>
                <w:bCs/>
                <w:color w:val="000000"/>
              </w:rPr>
              <w:br/>
              <w:t>• kwaliteitsbewust;</w:t>
            </w:r>
            <w:r>
              <w:rPr>
                <w:b/>
                <w:bCs/>
                <w:color w:val="000000"/>
              </w:rPr>
              <w:br/>
              <w:t>• economisch en duurzaam;</w:t>
            </w:r>
            <w:r>
              <w:rPr>
                <w:b/>
                <w:bCs/>
                <w:color w:val="000000"/>
              </w:rPr>
              <w:br/>
              <w:t>• veilig, ergonomisch en hygiënisch.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79976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2FE99043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6B67F2AA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  <w:vAlign w:val="bottom"/>
          </w:tcPr>
          <w:p w14:paraId="0DD55295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Communicatie en media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4BCDC41E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EC8" w14:paraId="1B47CA58" w14:textId="77777777" w:rsidTr="007B0F2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2E501A41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2+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0721" w14:textId="77777777" w:rsidR="00A24EC8" w:rsidRDefault="00A24EC8" w:rsidP="007B0F29">
            <w:r>
              <w:rPr>
                <w:b/>
                <w:bCs/>
                <w:color w:val="000000"/>
              </w:rPr>
              <w:t>De leerlingen illustreren componenten, soorten en vormen van communicatie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5CD3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11</w:t>
            </w:r>
            <w:r w:rsidRPr="006E01CC">
              <w:rPr>
                <w:b/>
                <w:bCs/>
                <w:color w:val="000000"/>
              </w:rPr>
              <w:tab/>
              <w:t>De leerlingen passen inzicht in taalgebruik toe ter ondersteuning van hun communicatieve handelingen.</w:t>
            </w:r>
          </w:p>
        </w:tc>
      </w:tr>
      <w:tr w:rsidR="00A24EC8" w14:paraId="02F4AF2E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2C2A5495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9DF6" w14:textId="77777777" w:rsidR="00A24EC8" w:rsidRDefault="00A24EC8" w:rsidP="007B0F29">
            <w:r>
              <w:rPr>
                <w:b/>
                <w:bCs/>
                <w:color w:val="000000"/>
              </w:rPr>
              <w:t>De leerlingen reflecteren over eigen communicatiegewoonten en -stijlen.</w:t>
            </w:r>
          </w:p>
        </w:tc>
        <w:tc>
          <w:tcPr>
            <w:tcW w:w="67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E7CB4C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K1</w:t>
            </w:r>
            <w:r w:rsidRPr="006E01CC">
              <w:rPr>
                <w:b/>
                <w:bCs/>
                <w:color w:val="000000"/>
              </w:rPr>
              <w:tab/>
              <w:t>De leerlingen illustreren de relatie tussen taal en identiteitsvorming.</w:t>
            </w:r>
          </w:p>
          <w:p w14:paraId="686EEFDC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57038F5B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7FF12C88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5FC8" w14:textId="77777777" w:rsidR="00A24EC8" w:rsidRDefault="00A24EC8" w:rsidP="007B0F29">
            <w:r>
              <w:rPr>
                <w:b/>
                <w:bCs/>
                <w:color w:val="000000"/>
              </w:rPr>
              <w:t>De leerlingen reflecteren over het effect van verbaal, non-verbaal en paraverbaal gedrag op klanten of gesprekspartners.</w:t>
            </w:r>
          </w:p>
        </w:tc>
        <w:tc>
          <w:tcPr>
            <w:tcW w:w="6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D56EAC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6F2F3024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3E9F6BDA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5+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6337" w14:textId="77777777" w:rsidR="00A24EC8" w:rsidRDefault="00A24EC8" w:rsidP="007B0F29">
            <w:r>
              <w:rPr>
                <w:b/>
                <w:bCs/>
                <w:color w:val="000000"/>
              </w:rPr>
              <w:t>De leerlingen interpreteren de bedoeling van de makers van beelden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E05D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11</w:t>
            </w:r>
            <w:r w:rsidRPr="006E01CC">
              <w:rPr>
                <w:b/>
                <w:bCs/>
                <w:color w:val="000000"/>
              </w:rPr>
              <w:tab/>
              <w:t>De leerlingen passen inzicht in taalgebruik toe ter ondersteuning van hun communicatieve handelingen.</w:t>
            </w:r>
          </w:p>
        </w:tc>
      </w:tr>
      <w:tr w:rsidR="00A24EC8" w14:paraId="06CDA11B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0056C5B3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6+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17CE" w14:textId="77777777" w:rsidR="00A24EC8" w:rsidRDefault="00A24EC8" w:rsidP="007B0F29">
            <w:r>
              <w:rPr>
                <w:b/>
                <w:bCs/>
                <w:color w:val="000000"/>
              </w:rPr>
              <w:t>De leerlingen leggen groeps- en cultuurverschillen uit aan de hand van praktijkvoorbeelden van communicatie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0105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K1</w:t>
            </w:r>
            <w:r w:rsidRPr="006E01CC">
              <w:rPr>
                <w:b/>
                <w:bCs/>
                <w:color w:val="000000"/>
              </w:rPr>
              <w:tab/>
              <w:t>De leerlingen illustreren de relatie tussen taal en identiteitsvorming.</w:t>
            </w:r>
          </w:p>
          <w:p w14:paraId="191CF41C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12EACBB8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19AA2E80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A5FD" w14:textId="77777777" w:rsidR="00A24EC8" w:rsidRDefault="00A24EC8" w:rsidP="007B0F29">
            <w:r>
              <w:rPr>
                <w:b/>
                <w:bCs/>
                <w:color w:val="000000"/>
              </w:rPr>
              <w:t>De leerlingen beschrijven diverse communicatie- en persoonlijkheidsstijlen van medewerkers, klanten en consumenten als individu en als groep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AAB4F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5FBD5C8B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54961966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49CE" w14:textId="77777777" w:rsidR="00A24EC8" w:rsidRDefault="00A24EC8" w:rsidP="007B0F29">
            <w:r>
              <w:rPr>
                <w:b/>
                <w:bCs/>
                <w:color w:val="000000"/>
              </w:rPr>
              <w:t>De leerlingen passen de basisprincipes van lay-out en typografie toe met behulp  van een eenvoudig grafisch programma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1EF5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7551B243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7E941B88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24D9" w14:textId="77777777" w:rsidR="00A24EC8" w:rsidRDefault="00A24EC8" w:rsidP="007B0F29">
            <w:r>
              <w:rPr>
                <w:b/>
                <w:bCs/>
                <w:color w:val="000000"/>
              </w:rPr>
              <w:t>De leerlingen schrijven en hertalen niet-complexe teksten binnen een format in functie van de doelgroep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56CC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5</w:t>
            </w:r>
            <w:r w:rsidRPr="006E01CC">
              <w:rPr>
                <w:b/>
                <w:bCs/>
                <w:color w:val="000000"/>
              </w:rPr>
              <w:tab/>
              <w:t>De leerlingen herformuleren doelgericht (delen van) schriftelijke teksten in functie van de doelgroep.</w:t>
            </w:r>
          </w:p>
        </w:tc>
      </w:tr>
      <w:tr w:rsidR="00A24EC8" w14:paraId="109211CA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5A30B298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4D9C" w14:textId="77777777" w:rsidR="00A24EC8" w:rsidRDefault="00A24EC8" w:rsidP="007B0F29">
            <w:r>
              <w:rPr>
                <w:b/>
                <w:bCs/>
                <w:color w:val="000000"/>
              </w:rPr>
              <w:t>De leerlingen werken kwaliteitsvolle communicatieproducten (auditief, visueel of audiovisueel) uit die belangstelling wekken en rekening houden met de communicatiesituatie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0BB9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3</w:t>
            </w:r>
            <w:r w:rsidRPr="006E01CC">
              <w:rPr>
                <w:b/>
                <w:bCs/>
                <w:color w:val="000000"/>
              </w:rPr>
              <w:tab/>
              <w:t>De leerlingen spreken en schrijven doelgericht (minimumvereisten).</w:t>
            </w:r>
          </w:p>
          <w:p w14:paraId="11449EF0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4</w:t>
            </w:r>
            <w:r w:rsidRPr="006E01CC">
              <w:rPr>
                <w:b/>
                <w:bCs/>
                <w:color w:val="000000"/>
              </w:rPr>
              <w:tab/>
              <w:t>De leerlingen drukken zich creatief uit met taal.</w:t>
            </w:r>
          </w:p>
        </w:tc>
      </w:tr>
      <w:tr w:rsidR="00A24EC8" w14:paraId="29F4EE06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4EC1397D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58B5" w14:textId="77777777" w:rsidR="00A24EC8" w:rsidRDefault="00A24EC8" w:rsidP="007B0F29">
            <w:r>
              <w:rPr>
                <w:b/>
                <w:bCs/>
                <w:color w:val="000000"/>
              </w:rPr>
              <w:t>De leerlingen stellen informatie voor aan de hand van (digitale) presentatietechnieken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11F7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3</w:t>
            </w:r>
            <w:r w:rsidRPr="006E01CC">
              <w:rPr>
                <w:b/>
                <w:bCs/>
                <w:color w:val="000000"/>
              </w:rPr>
              <w:tab/>
              <w:t>De leerlingen spreken en schrijven doelgericht (minimumvereisten).</w:t>
            </w:r>
          </w:p>
        </w:tc>
      </w:tr>
      <w:tr w:rsidR="00A24EC8" w14:paraId="6682264E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345C25FC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0B2A" w14:textId="77777777" w:rsidR="00A24EC8" w:rsidRDefault="00A24EC8" w:rsidP="007B0F29">
            <w:r>
              <w:rPr>
                <w:b/>
                <w:bCs/>
                <w:color w:val="000000"/>
              </w:rPr>
              <w:t>De leerlingen respecteren de regelgeving en deontologie inzake informatierecht bij het gebruiken van media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2333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2A919946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2A0462D1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B5A9" w14:textId="77777777" w:rsidR="00A24EC8" w:rsidRDefault="00A24EC8" w:rsidP="007B0F29">
            <w:r>
              <w:rPr>
                <w:b/>
                <w:bCs/>
                <w:color w:val="000000"/>
              </w:rPr>
              <w:t>De leerlingen passen consequent normen en standaardregels toe bij het opstellen van communicatieproducten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BDAE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3</w:t>
            </w:r>
            <w:r w:rsidRPr="006E01CC">
              <w:rPr>
                <w:b/>
                <w:bCs/>
                <w:color w:val="000000"/>
              </w:rPr>
              <w:tab/>
              <w:t>De leerlingen spreken en schrijven doelgericht (minimumvereisten).</w:t>
            </w:r>
          </w:p>
        </w:tc>
      </w:tr>
      <w:tr w:rsidR="00A24EC8" w14:paraId="11B33742" w14:textId="77777777" w:rsidTr="007B0F29"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7D23"/>
          </w:tcPr>
          <w:p w14:paraId="2EB1DCD6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BF60" w14:textId="77777777" w:rsidR="00A24EC8" w:rsidRDefault="00A24EC8" w:rsidP="007B0F29">
            <w:r>
              <w:rPr>
                <w:b/>
                <w:bCs/>
                <w:color w:val="000000"/>
              </w:rPr>
              <w:t>De leerlingen analyseren nieuwigheden en functionaliteiten van mediakanalen en sociale media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CA93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65F58B46" w14:textId="77777777" w:rsidTr="007B0F29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B87E4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F00D" w14:textId="77777777" w:rsidR="00A24EC8" w:rsidRDefault="00A24EC8" w:rsidP="007B0F29"/>
        </w:tc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</w:tcPr>
          <w:p w14:paraId="7F9DDB5D" w14:textId="77777777" w:rsidR="00A24EC8" w:rsidRDefault="00A24EC8" w:rsidP="007B0F29"/>
        </w:tc>
      </w:tr>
      <w:tr w:rsidR="00A24EC8" w14:paraId="7C4F0F0A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17ECEC73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  <w:vAlign w:val="bottom"/>
          </w:tcPr>
          <w:p w14:paraId="7737C074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Organisatie en planning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30DF29B0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4EC8" w14:paraId="1DA59D17" w14:textId="77777777" w:rsidTr="007B0F2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0000E521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C515" w14:textId="77777777" w:rsidR="00A24EC8" w:rsidRDefault="00A24EC8" w:rsidP="007B0F29">
            <w:r>
              <w:rPr>
                <w:b/>
                <w:bCs/>
                <w:color w:val="000000"/>
              </w:rPr>
              <w:t>De leerlingen verzamelen en selecteren informatie in functie van een communicatieproject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82E9" w14:textId="77777777" w:rsidR="00A24EC8" w:rsidRPr="00D53F27" w:rsidRDefault="00A24EC8" w:rsidP="007B0F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PD 2 </w:t>
            </w:r>
            <w:r w:rsidRPr="00D53F27">
              <w:rPr>
                <w:b/>
                <w:bCs/>
                <w:color w:val="000000"/>
              </w:rPr>
              <w:t xml:space="preserve">De leerlingen selecteren relevante informatie bij het lezen en beluisteren van teksten met deze kenmerken. </w:t>
            </w:r>
          </w:p>
          <w:p w14:paraId="66BDE275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310B9E89" w14:textId="77777777" w:rsidTr="007B0F29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CBCC5"/>
          </w:tcPr>
          <w:p w14:paraId="7588351F" w14:textId="77777777" w:rsidR="00A24EC8" w:rsidRDefault="00A24EC8" w:rsidP="007B0F29">
            <w:r>
              <w:rPr>
                <w:b/>
                <w:bCs/>
                <w:color w:val="000000"/>
                <w:sz w:val="22"/>
                <w:szCs w:val="22"/>
              </w:rPr>
              <w:t>16+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6AE831" w14:textId="77777777" w:rsidR="00A24EC8" w:rsidRDefault="00A24EC8" w:rsidP="007B0F29">
            <w:r>
              <w:rPr>
                <w:b/>
                <w:bCs/>
                <w:color w:val="000000"/>
              </w:rPr>
              <w:t>De leerlingen stellen een eenvoudig communicatieplan op voor een specifiek communicatieproject aan de hand van een aangereikt model.</w:t>
            </w:r>
          </w:p>
        </w:tc>
        <w:tc>
          <w:tcPr>
            <w:tcW w:w="6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A5213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6E01CC">
              <w:rPr>
                <w:b/>
                <w:bCs/>
                <w:color w:val="000000"/>
              </w:rPr>
              <w:t>LPD 11</w:t>
            </w:r>
            <w:r w:rsidRPr="006E01CC">
              <w:rPr>
                <w:b/>
                <w:bCs/>
                <w:color w:val="000000"/>
              </w:rPr>
              <w:tab/>
              <w:t>De leerlingen passen inzicht in taalgebruik toe ter ondersteuning van hun communicatieve handelingen.</w:t>
            </w:r>
          </w:p>
        </w:tc>
      </w:tr>
      <w:tr w:rsidR="00A24EC8" w14:paraId="4499A3A3" w14:textId="77777777" w:rsidTr="007B0F29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25CDBC85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C6107B" w14:textId="77777777" w:rsidR="00A24EC8" w:rsidRDefault="00A24EC8" w:rsidP="007B0F29">
            <w:pPr>
              <w:rPr>
                <w:b/>
                <w:bCs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3A8B" w14:textId="77777777" w:rsidR="00A24EC8" w:rsidRPr="006E01CC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1173C8EA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55278672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+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A245" w14:textId="77777777" w:rsidR="00A24EC8" w:rsidRPr="00D26F8A" w:rsidRDefault="00A24EC8" w:rsidP="007B0F29">
            <w:pPr>
              <w:rPr>
                <w:b/>
                <w:bCs/>
                <w:color w:val="000000"/>
              </w:rPr>
            </w:pPr>
            <w:r w:rsidRPr="00D26F8A">
              <w:rPr>
                <w:b/>
                <w:bCs/>
                <w:color w:val="000000"/>
              </w:rPr>
              <w:t>De leerlingen voeren onderdelen van een draaiboek uit:</w:t>
            </w:r>
          </w:p>
          <w:p w14:paraId="6B272F9E" w14:textId="77777777" w:rsidR="00A24EC8" w:rsidRPr="00722064" w:rsidRDefault="00A24EC8" w:rsidP="00A24E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>taakverdeling en afspraken;</w:t>
            </w:r>
          </w:p>
          <w:p w14:paraId="595AB895" w14:textId="77777777" w:rsidR="00A24EC8" w:rsidRPr="00722064" w:rsidRDefault="00A24EC8" w:rsidP="00A24E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>reservaties van lokalen, materialen en middelen;</w:t>
            </w:r>
          </w:p>
          <w:p w14:paraId="08681375" w14:textId="77777777" w:rsidR="00A24EC8" w:rsidRPr="00722064" w:rsidRDefault="00A24EC8" w:rsidP="00A24E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>mogelijke verplaatsingen van materialen en personen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357D" w14:textId="77777777" w:rsidR="00A24EC8" w:rsidRPr="006E01CC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4744396B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21EF7DF2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F6495" w14:textId="77777777" w:rsidR="00A24EC8" w:rsidRDefault="00A24EC8" w:rsidP="007B0F29">
            <w:pPr>
              <w:rPr>
                <w:b/>
                <w:bCs/>
                <w:color w:val="000000"/>
              </w:rPr>
            </w:pPr>
            <w:r w:rsidRPr="001B0BDB">
              <w:rPr>
                <w:b/>
                <w:bCs/>
                <w:color w:val="000000"/>
              </w:rPr>
              <w:t>De leerlingen richten de locatie in volgens een draaiboek: klaarzetten, installeren en testen van materiaal.</w:t>
            </w:r>
          </w:p>
        </w:tc>
        <w:tc>
          <w:tcPr>
            <w:tcW w:w="6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2A6C1" w14:textId="77777777" w:rsidR="00A24EC8" w:rsidRPr="006E01CC" w:rsidRDefault="00A24EC8" w:rsidP="007B0F29">
            <w:pPr>
              <w:rPr>
                <w:b/>
                <w:bCs/>
                <w:color w:val="000000"/>
              </w:rPr>
            </w:pPr>
          </w:p>
        </w:tc>
      </w:tr>
      <w:tr w:rsidR="00A24EC8" w14:paraId="6C60CB35" w14:textId="77777777" w:rsidTr="007B0F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CBCC5"/>
          </w:tcPr>
          <w:p w14:paraId="1F5B88BA" w14:textId="77777777" w:rsidR="00A24EC8" w:rsidRDefault="00A24EC8" w:rsidP="007B0F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0CA8" w14:textId="77777777" w:rsidR="00A24EC8" w:rsidRPr="00722064" w:rsidRDefault="00A24EC8" w:rsidP="007B0F29">
            <w:pPr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 xml:space="preserve">De leerlingen voeren eenvoudige administratieve handelingen uit met kantoorsoftware: </w:t>
            </w:r>
          </w:p>
          <w:p w14:paraId="2B874EA4" w14:textId="77777777" w:rsidR="00A24EC8" w:rsidRPr="00722064" w:rsidRDefault="00A24EC8" w:rsidP="00A24E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>informatie in datasystemen verzamelen en verwerken;</w:t>
            </w:r>
          </w:p>
          <w:p w14:paraId="00E0B99B" w14:textId="77777777" w:rsidR="00A24EC8" w:rsidRDefault="00A24EC8" w:rsidP="00A24EC8">
            <w:pPr>
              <w:pStyle w:val="Lijstalinea"/>
              <w:numPr>
                <w:ilvl w:val="0"/>
                <w:numId w:val="15"/>
              </w:numPr>
              <w:spacing w:after="0"/>
              <w:outlineLvl w:val="9"/>
              <w:rPr>
                <w:b/>
                <w:bCs/>
                <w:color w:val="000000"/>
              </w:rPr>
            </w:pPr>
            <w:r w:rsidRPr="00722064">
              <w:rPr>
                <w:b/>
                <w:bCs/>
                <w:color w:val="000000"/>
              </w:rPr>
              <w:t>gegevens op computer raadplegen, invoeren en bijwerken.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227C" w14:textId="77777777" w:rsidR="00A24EC8" w:rsidRPr="006E01CC" w:rsidRDefault="00A24EC8" w:rsidP="007B0F29">
            <w:pPr>
              <w:rPr>
                <w:b/>
                <w:bCs/>
                <w:color w:val="000000"/>
              </w:rPr>
            </w:pPr>
          </w:p>
        </w:tc>
      </w:tr>
    </w:tbl>
    <w:p w14:paraId="17EC0B58" w14:textId="77777777" w:rsidR="00A24EC8" w:rsidRDefault="00A24EC8" w:rsidP="00A24EC8"/>
    <w:p w14:paraId="3E979B13" w14:textId="464331BD" w:rsidR="00A24EC8" w:rsidRPr="00A24EC8" w:rsidRDefault="00A24EC8" w:rsidP="007357A1">
      <w:pPr>
        <w:suppressAutoHyphens w:val="0"/>
      </w:pPr>
    </w:p>
    <w:p w14:paraId="237C9D86" w14:textId="77777777" w:rsidR="00A24EC8" w:rsidRPr="00A24EC8" w:rsidRDefault="00A24EC8" w:rsidP="00A24EC8"/>
    <w:p w14:paraId="35E92765" w14:textId="77777777" w:rsidR="00A24EC8" w:rsidRPr="00A24EC8" w:rsidRDefault="00A24EC8" w:rsidP="00A24EC8"/>
    <w:sectPr w:rsidR="00A24EC8" w:rsidRPr="00A24EC8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C4D4" w14:textId="77777777" w:rsidR="00EA6E37" w:rsidRDefault="00EA6E37" w:rsidP="00542652">
      <w:r>
        <w:separator/>
      </w:r>
    </w:p>
  </w:endnote>
  <w:endnote w:type="continuationSeparator" w:id="0">
    <w:p w14:paraId="6A0E1BBB" w14:textId="77777777" w:rsidR="00EA6E37" w:rsidRDefault="00EA6E37" w:rsidP="00542652">
      <w:r>
        <w:continuationSeparator/>
      </w:r>
    </w:p>
  </w:endnote>
  <w:endnote w:type="continuationNotice" w:id="1">
    <w:p w14:paraId="5F3C46CC" w14:textId="77777777" w:rsidR="00EA6E37" w:rsidRDefault="00EA6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0EDF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A24EC8" w:rsidRPr="00A24EC8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A24EC8" w:rsidRPr="00A24EC8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0DC2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37DF7F47" wp14:editId="1422AAFA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1105E6AE" wp14:editId="2A6F5AFB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85D7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0D022AC0" wp14:editId="272EB9E1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469DB412" wp14:editId="2B11ED62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7C32" w14:textId="77777777" w:rsidR="00EA6E37" w:rsidRDefault="00EA6E37" w:rsidP="00542652">
      <w:r>
        <w:separator/>
      </w:r>
    </w:p>
  </w:footnote>
  <w:footnote w:type="continuationSeparator" w:id="0">
    <w:p w14:paraId="4FBA5165" w14:textId="77777777" w:rsidR="00EA6E37" w:rsidRDefault="00EA6E37" w:rsidP="00542652">
      <w:r>
        <w:continuationSeparator/>
      </w:r>
    </w:p>
    <w:p w14:paraId="39D178E4" w14:textId="77777777" w:rsidR="00EA6E37" w:rsidRDefault="00EA6E37"/>
    <w:p w14:paraId="34179D91" w14:textId="77777777" w:rsidR="00EA6E37" w:rsidRDefault="00EA6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C6ECE"/>
    <w:multiLevelType w:val="hybridMultilevel"/>
    <w:tmpl w:val="2F16CB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2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4"/>
  </w:num>
  <w:num w:numId="7" w16cid:durableId="2057389921">
    <w:abstractNumId w:val="9"/>
  </w:num>
  <w:num w:numId="8" w16cid:durableId="175048375">
    <w:abstractNumId w:val="6"/>
  </w:num>
  <w:num w:numId="9" w16cid:durableId="336887750">
    <w:abstractNumId w:val="11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10"/>
  </w:num>
  <w:num w:numId="13" w16cid:durableId="1497765492">
    <w:abstractNumId w:val="0"/>
  </w:num>
  <w:num w:numId="14" w16cid:durableId="1416636234">
    <w:abstractNumId w:val="3"/>
  </w:num>
  <w:num w:numId="15" w16cid:durableId="1775244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8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5CFF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57A1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24EC8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E37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37A92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05A68"/>
  <w15:docId w15:val="{5B2FB7BE-F58C-4F79-B064-2376B233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s.verheyen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6157B5A5140379AB8C6FC8C3D6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21E06-16A9-4763-8392-027F7CE9FA3F}"/>
      </w:docPartPr>
      <w:docPartBody>
        <w:p w:rsidR="00000000" w:rsidRDefault="00000000">
          <w:pPr>
            <w:pStyle w:val="8AC6157B5A5140379AB8C6FC8C3D667A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18BECCACBE834B97A47B27D3280F9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52421-5C08-4275-A418-0BA3733ED20A}"/>
      </w:docPartPr>
      <w:docPartBody>
        <w:p w:rsidR="00000000" w:rsidRDefault="00000000">
          <w:pPr>
            <w:pStyle w:val="18BECCACBE834B97A47B27D3280F9A67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B"/>
    <w:rsid w:val="008816BB"/>
    <w:rsid w:val="00F37A92"/>
    <w:rsid w:val="00F8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AC6157B5A5140379AB8C6FC8C3D667A">
    <w:name w:val="8AC6157B5A5140379AB8C6FC8C3D667A"/>
  </w:style>
  <w:style w:type="paragraph" w:customStyle="1" w:styleId="18BECCACBE834B97A47B27D3280F9A67">
    <w:name w:val="18BECCACBE834B97A47B27D3280F9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221348f81b87573e41efe2beba06affd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0a94150d677fc60830409ecb053aae38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0C538-3732-450B-934C-48A1DCD86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C3BA6-4C66-497F-AD3F-BF00BA2AB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B19F8-4278-4F2C-A475-9B95FB3F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5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Verheyen</dc:creator>
  <cp:lastModifiedBy>Loes Verheyen</cp:lastModifiedBy>
  <cp:revision>3</cp:revision>
  <dcterms:created xsi:type="dcterms:W3CDTF">2025-11-10T14:46:00Z</dcterms:created>
  <dcterms:modified xsi:type="dcterms:W3CDTF">2025-1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